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9B8C" w14:textId="77777777" w:rsidR="00F66FC9" w:rsidRDefault="00F13ECF" w:rsidP="0033112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町内</w:t>
      </w:r>
      <w:r w:rsidR="0074077F">
        <w:rPr>
          <w:rFonts w:ascii="HG丸ｺﾞｼｯｸM-PRO" w:eastAsia="HG丸ｺﾞｼｯｸM-PRO" w:hAnsi="HG丸ｺﾞｼｯｸM-PRO" w:hint="eastAsia"/>
          <w:szCs w:val="21"/>
        </w:rPr>
        <w:t>未就学児保護者用</w:t>
      </w:r>
      <w:r w:rsidR="00ED3E17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14:paraId="2C8DFA44" w14:textId="13A49BFD" w:rsidR="003B6225" w:rsidRPr="00A506DE" w:rsidRDefault="007C5BEA" w:rsidP="003B622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</w:t>
      </w:r>
      <w:r w:rsidR="00F776D3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令和８</w:t>
      </w:r>
      <w:r w:rsidR="000A2EAC"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年度　山元町こどもセンター</w:t>
      </w:r>
      <w:r w:rsidR="00FF5C01"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自由来館利用案内</w:t>
      </w:r>
    </w:p>
    <w:p w14:paraId="5DC6C337" w14:textId="77777777" w:rsidR="003B6225" w:rsidRPr="003B6225" w:rsidRDefault="00207E61" w:rsidP="003B622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2D3BFDE2" w14:textId="77777777" w:rsidR="003B6225" w:rsidRPr="00A506DE" w:rsidRDefault="003B6225" w:rsidP="003B62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施設について</w:t>
      </w:r>
    </w:p>
    <w:p w14:paraId="68E8D163" w14:textId="77777777" w:rsidR="00EC57C0" w:rsidRDefault="003B6225" w:rsidP="003B622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こどもセンターに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児童館、子育て支援センター、</w:t>
      </w:r>
      <w:r w:rsidR="00EC57C0">
        <w:rPr>
          <w:rFonts w:ascii="HG丸ｺﾞｼｯｸM-PRO" w:eastAsia="HG丸ｺﾞｼｯｸM-PRO" w:hAnsi="HG丸ｺﾞｼｯｸM-PRO" w:hint="eastAsia"/>
          <w:sz w:val="22"/>
        </w:rPr>
        <w:t>こども家庭センター、</w:t>
      </w:r>
      <w:r>
        <w:rPr>
          <w:rFonts w:ascii="HG丸ｺﾞｼｯｸM-PRO" w:eastAsia="HG丸ｺﾞｼｯｸM-PRO" w:hAnsi="HG丸ｺﾞｼｯｸM-PRO" w:hint="eastAsia"/>
          <w:sz w:val="22"/>
        </w:rPr>
        <w:t>山下第二小学</w:t>
      </w:r>
    </w:p>
    <w:p w14:paraId="12DE1417" w14:textId="77777777" w:rsidR="00954AA8" w:rsidRDefault="003B6225" w:rsidP="003B622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校児童クラブがありま</w:t>
      </w:r>
      <w:r w:rsidR="00331125">
        <w:rPr>
          <w:rFonts w:ascii="HG丸ｺﾞｼｯｸM-PRO" w:eastAsia="HG丸ｺﾞｼｯｸM-PRO" w:hAnsi="HG丸ｺﾞｼｯｸM-PRO" w:hint="eastAsia"/>
          <w:sz w:val="22"/>
        </w:rPr>
        <w:t>す。</w:t>
      </w:r>
      <w:r w:rsidR="002358D9">
        <w:rPr>
          <w:rFonts w:ascii="HG丸ｺﾞｼｯｸM-PRO" w:eastAsia="HG丸ｺﾞｼｯｸM-PRO" w:hAnsi="HG丸ｺﾞｼｯｸM-PRO" w:hint="eastAsia"/>
          <w:sz w:val="22"/>
        </w:rPr>
        <w:t>未就学児が</w:t>
      </w:r>
      <w:r w:rsidR="00331125">
        <w:rPr>
          <w:rFonts w:ascii="HG丸ｺﾞｼｯｸM-PRO" w:eastAsia="HG丸ｺﾞｼｯｸM-PRO" w:hAnsi="HG丸ｺﾞｼｯｸM-PRO" w:hint="eastAsia"/>
          <w:sz w:val="22"/>
        </w:rPr>
        <w:t>自由来館で利用できるのは、児童館と子育て支援センタ</w:t>
      </w:r>
    </w:p>
    <w:p w14:paraId="772B3DC7" w14:textId="77FBD317" w:rsidR="00331125" w:rsidRDefault="00331125" w:rsidP="003B622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ーです。</w:t>
      </w:r>
    </w:p>
    <w:p w14:paraId="50EDEE9B" w14:textId="77777777" w:rsidR="00207E61" w:rsidRDefault="00331125" w:rsidP="00331125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児童館は、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地域において児童（</w:t>
      </w:r>
      <w:r w:rsidR="009F5383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０歳～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１８歳）に健全な遊びを与えて、その健康を増進し、または情操を豊かにすることを目的とする児童</w:t>
      </w:r>
      <w:r w:rsidR="005D7F5A">
        <w:rPr>
          <w:rFonts w:ascii="HG丸ｺﾞｼｯｸM-PRO" w:eastAsia="HG丸ｺﾞｼｯｸM-PRO" w:hAnsi="HG丸ｺﾞｼｯｸM-PRO" w:hint="eastAsia"/>
          <w:sz w:val="22"/>
          <w:szCs w:val="24"/>
        </w:rPr>
        <w:t>厚生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施設です。</w:t>
      </w:r>
    </w:p>
    <w:p w14:paraId="52E79F20" w14:textId="5F99E3A5" w:rsidR="002358D9" w:rsidRDefault="00331125" w:rsidP="003B6225">
      <w:pPr>
        <w:ind w:leftChars="100" w:left="210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子育て支援センターは、未就学児専用の施設です。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毎週</w:t>
      </w:r>
      <w:r w:rsidR="00FC54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火曜日、木曜日、</w:t>
      </w:r>
      <w:r w:rsidR="00304C3D" w:rsidRPr="00A55DB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土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曜</w:t>
      </w:r>
      <w:r w:rsidR="0018505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は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ＮＰＯ法人</w:t>
      </w:r>
      <w:r w:rsidR="008A3B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子育てひろば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夢ふうせん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による子育て</w:t>
      </w:r>
      <w:r w:rsidR="00304C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ひろば</w:t>
      </w:r>
      <w:r>
        <w:rPr>
          <w:rFonts w:ascii="HG丸ｺﾞｼｯｸM-PRO" w:eastAsia="HG丸ｺﾞｼｯｸM-PRO" w:hAnsi="HG丸ｺﾞｼｯｸM-PRO"/>
          <w:color w:val="000000" w:themeColor="text1"/>
          <w:sz w:val="22"/>
        </w:rPr>
        <w:t>も開催し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おり、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子育て相談にも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応じ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い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ます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1AD08145" w14:textId="1140C000" w:rsidR="00A82DD0" w:rsidRDefault="00EC57C0" w:rsidP="003B6225">
      <w:pPr>
        <w:ind w:leftChars="100" w:left="210"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 w:rsidRPr="00EC57C0">
        <w:rPr>
          <w:rFonts w:ascii="HG丸ｺﾞｼｯｸM-PRO" w:eastAsia="HG丸ｺﾞｼｯｸM-PRO" w:hAnsi="HG丸ｺﾞｼｯｸM-PRO" w:hint="eastAsia"/>
          <w:bCs/>
          <w:sz w:val="22"/>
        </w:rPr>
        <w:t>こども家庭センターは、子育て世帯の相談支援も行っています。</w:t>
      </w:r>
      <w:r>
        <w:rPr>
          <w:rFonts w:ascii="HG丸ｺﾞｼｯｸM-PRO" w:eastAsia="HG丸ｺﾞｼｯｸM-PRO" w:hAnsi="HG丸ｺﾞｼｯｸM-PRO" w:hint="eastAsia"/>
          <w:bCs/>
          <w:sz w:val="22"/>
        </w:rPr>
        <w:t>お気軽に相談ください。</w:t>
      </w:r>
    </w:p>
    <w:p w14:paraId="28DB673C" w14:textId="77777777" w:rsidR="00EC57C0" w:rsidRPr="00EC57C0" w:rsidRDefault="00EC57C0" w:rsidP="003B6225">
      <w:pPr>
        <w:ind w:leftChars="100" w:left="210" w:firstLineChars="100" w:firstLine="220"/>
        <w:rPr>
          <w:rFonts w:ascii="HG丸ｺﾞｼｯｸM-PRO" w:eastAsia="HG丸ｺﾞｼｯｸM-PRO" w:hAnsi="HG丸ｺﾞｼｯｸM-PRO"/>
          <w:bCs/>
          <w:sz w:val="22"/>
        </w:rPr>
      </w:pPr>
    </w:p>
    <w:p w14:paraId="4BFBE418" w14:textId="77777777" w:rsidR="002358D9" w:rsidRDefault="00207E61">
      <w:pPr>
        <w:rPr>
          <w:rFonts w:ascii="HG丸ｺﾞｼｯｸM-PRO" w:eastAsia="HG丸ｺﾞｼｯｸM-PRO" w:hAnsi="HG丸ｺﾞｼｯｸM-PRO"/>
          <w:sz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</w:t>
      </w:r>
      <w:r w:rsidR="00FF5C01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</w:t>
      </w:r>
      <w:r w:rsidR="000649E8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館</w:t>
      </w:r>
      <w:r w:rsidR="000649E8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A3020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207E61">
        <w:rPr>
          <w:rFonts w:ascii="HG丸ｺﾞｼｯｸM-PRO" w:eastAsia="HG丸ｺﾞｼｯｸM-PRO" w:hAnsi="HG丸ｺﾞｼｯｸM-PRO" w:hint="eastAsia"/>
          <w:sz w:val="24"/>
        </w:rPr>
        <w:t>月曜日～土曜日</w:t>
      </w:r>
      <w:r w:rsidR="000649E8">
        <w:rPr>
          <w:rFonts w:ascii="HG丸ｺﾞｼｯｸM-PRO" w:eastAsia="HG丸ｺﾞｼｯｸM-PRO" w:hAnsi="HG丸ｺﾞｼｯｸM-PRO" w:hint="eastAsia"/>
          <w:sz w:val="24"/>
        </w:rPr>
        <w:t>（</w:t>
      </w:r>
      <w:r w:rsidR="005D7F5A">
        <w:rPr>
          <w:rFonts w:ascii="HG丸ｺﾞｼｯｸM-PRO" w:eastAsia="HG丸ｺﾞｼｯｸM-PRO" w:hAnsi="HG丸ｺﾞｼｯｸM-PRO" w:hint="eastAsia"/>
          <w:sz w:val="24"/>
        </w:rPr>
        <w:t>祝日と</w:t>
      </w:r>
      <w:r w:rsidR="000649E8" w:rsidRPr="000649E8">
        <w:rPr>
          <w:rFonts w:ascii="HG丸ｺﾞｼｯｸM-PRO" w:eastAsia="HG丸ｺﾞｼｯｸM-PRO" w:hAnsi="HG丸ｺﾞｼｯｸM-PRO" w:hint="eastAsia"/>
          <w:sz w:val="24"/>
        </w:rPr>
        <w:t>年末年始</w:t>
      </w:r>
      <w:r w:rsidR="005D7F5A">
        <w:rPr>
          <w:rFonts w:ascii="HG丸ｺﾞｼｯｸM-PRO" w:eastAsia="HG丸ｺﾞｼｯｸM-PRO" w:hAnsi="HG丸ｺﾞｼｯｸM-PRO" w:hint="eastAsia"/>
          <w:sz w:val="24"/>
        </w:rPr>
        <w:t>を除く。</w:t>
      </w:r>
      <w:r w:rsidR="000649E8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196A571F" w14:textId="77777777" w:rsidR="00A82DD0" w:rsidRPr="00974D60" w:rsidRDefault="00A82DD0">
      <w:pPr>
        <w:rPr>
          <w:rFonts w:ascii="HG丸ｺﾞｼｯｸM-PRO" w:eastAsia="HG丸ｺﾞｼｯｸM-PRO" w:hAnsi="HG丸ｺﾞｼｯｸM-PRO"/>
          <w:b/>
          <w:sz w:val="22"/>
        </w:rPr>
      </w:pPr>
    </w:p>
    <w:p w14:paraId="1F9CF10B" w14:textId="77777777" w:rsidR="002358D9" w:rsidRDefault="00207E61" w:rsidP="00207E6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★　</w:t>
      </w:r>
      <w:r w:rsidR="00EB7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館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間</w:t>
      </w:r>
      <w:r w:rsidR="003311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5D7F5A">
        <w:rPr>
          <w:rFonts w:ascii="HG丸ｺﾞｼｯｸM-PRO" w:eastAsia="HG丸ｺﾞｼｯｸM-PRO" w:hAnsi="HG丸ｺﾞｼｯｸM-PRO" w:hint="eastAsia"/>
          <w:sz w:val="24"/>
          <w:szCs w:val="24"/>
        </w:rPr>
        <w:t>９時～１６</w:t>
      </w:r>
      <w:r w:rsidR="00331125" w:rsidRPr="00A506DE">
        <w:rPr>
          <w:rFonts w:ascii="HG丸ｺﾞｼｯｸM-PRO" w:eastAsia="HG丸ｺﾞｼｯｸM-PRO" w:hAnsi="HG丸ｺﾞｼｯｸM-PRO" w:hint="eastAsia"/>
          <w:sz w:val="24"/>
          <w:szCs w:val="24"/>
        </w:rPr>
        <w:t>時３０分</w:t>
      </w:r>
    </w:p>
    <w:p w14:paraId="62D7EFFC" w14:textId="77777777" w:rsidR="00A82DD0" w:rsidRPr="00974D60" w:rsidRDefault="00A82DD0" w:rsidP="00207E61">
      <w:pPr>
        <w:rPr>
          <w:rFonts w:ascii="HG丸ｺﾞｼｯｸM-PRO" w:eastAsia="HG丸ｺﾞｼｯｸM-PRO" w:hAnsi="HG丸ｺﾞｼｯｸM-PRO"/>
          <w:sz w:val="22"/>
        </w:rPr>
      </w:pPr>
    </w:p>
    <w:p w14:paraId="111E9135" w14:textId="77777777" w:rsidR="00BF222E" w:rsidRDefault="00BF222E" w:rsidP="00207E6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利用</w:t>
      </w:r>
      <w:r w:rsidR="002C64C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あたって</w:t>
      </w:r>
    </w:p>
    <w:p w14:paraId="5CB55EFE" w14:textId="77777777" w:rsidR="002C64CD" w:rsidRDefault="003F663E" w:rsidP="003F663E">
      <w:pPr>
        <w:ind w:left="482" w:hangingChars="200" w:hanging="48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E1120">
        <w:rPr>
          <w:rFonts w:ascii="HG丸ｺﾞｼｯｸM-PRO" w:eastAsia="HG丸ｺﾞｼｯｸM-PRO" w:hAnsi="HG丸ｺﾞｼｯｸM-PRO" w:hint="eastAsia"/>
          <w:sz w:val="22"/>
        </w:rPr>
        <w:t>〇児童</w:t>
      </w:r>
      <w:r w:rsidR="002C64CD">
        <w:rPr>
          <w:rFonts w:ascii="HG丸ｺﾞｼｯｸM-PRO" w:eastAsia="HG丸ｺﾞｼｯｸM-PRO" w:hAnsi="HG丸ｺﾞｼｯｸM-PRO" w:hint="eastAsia"/>
          <w:sz w:val="22"/>
        </w:rPr>
        <w:t>館</w:t>
      </w:r>
      <w:r w:rsidR="00AE1120">
        <w:rPr>
          <w:rFonts w:ascii="HG丸ｺﾞｼｯｸM-PRO" w:eastAsia="HG丸ｺﾞｼｯｸM-PRO" w:hAnsi="HG丸ｺﾞｼｯｸM-PRO" w:hint="eastAsia"/>
          <w:sz w:val="22"/>
        </w:rPr>
        <w:t>・子育て支援センター</w:t>
      </w:r>
      <w:r w:rsidR="002C64CD">
        <w:rPr>
          <w:rFonts w:ascii="HG丸ｺﾞｼｯｸM-PRO" w:eastAsia="HG丸ｺﾞｼｯｸM-PRO" w:hAnsi="HG丸ｺﾞｼｯｸM-PRO" w:hint="eastAsia"/>
          <w:sz w:val="22"/>
        </w:rPr>
        <w:t>を利用する際には『山元町児童館利用登録申請書』が必要です。</w:t>
      </w:r>
    </w:p>
    <w:p w14:paraId="350A0DB7" w14:textId="77777777" w:rsidR="003F663E" w:rsidRDefault="002C64CD" w:rsidP="002C64CD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保護者の方は　自由来館利用案内を必ずお読み</w:t>
      </w:r>
      <w:r w:rsidR="00A31361">
        <w:rPr>
          <w:rFonts w:ascii="HG丸ｺﾞｼｯｸM-PRO" w:eastAsia="HG丸ｺﾞｼｯｸM-PRO" w:hAnsi="HG丸ｺﾞｼｯｸM-PRO" w:hint="eastAsia"/>
          <w:sz w:val="22"/>
        </w:rPr>
        <w:t>になってから申請書を提出して</w:t>
      </w:r>
      <w:r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5DBCFE58" w14:textId="1B7B9578" w:rsidR="00A31361" w:rsidRPr="00A31361" w:rsidRDefault="00A31361" w:rsidP="002C64CD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申請書は、年度毎に提出になります。以前に自由来館したことがある場合でも、</w:t>
      </w:r>
      <w:r w:rsidR="00F776D3">
        <w:rPr>
          <w:rFonts w:ascii="HG丸ｺﾞｼｯｸM-PRO" w:eastAsia="HG丸ｺﾞｼｯｸM-PRO" w:hAnsi="HG丸ｺﾞｼｯｸM-PRO" w:hint="eastAsia"/>
          <w:sz w:val="22"/>
        </w:rPr>
        <w:t>令和８</w:t>
      </w:r>
      <w:r>
        <w:rPr>
          <w:rFonts w:ascii="HG丸ｺﾞｼｯｸM-PRO" w:eastAsia="HG丸ｺﾞｼｯｸM-PRO" w:hAnsi="HG丸ｺﾞｼｯｸM-PRO" w:hint="eastAsia"/>
          <w:sz w:val="22"/>
        </w:rPr>
        <w:t>年4月1日以降に初めて使う際には、新たに申請書を提出してください。</w:t>
      </w:r>
      <w:r w:rsidRPr="00A31361">
        <w:rPr>
          <w:rFonts w:ascii="HG丸ｺﾞｼｯｸM-PRO" w:eastAsia="HG丸ｺﾞｼｯｸM-PRO" w:hAnsi="HG丸ｺﾞｼｯｸM-PRO" w:hint="eastAsia"/>
          <w:sz w:val="22"/>
        </w:rPr>
        <w:t>（１年間保管）</w:t>
      </w:r>
    </w:p>
    <w:p w14:paraId="36766025" w14:textId="77777777" w:rsidR="002C64CD" w:rsidRDefault="002C64CD" w:rsidP="00A31361">
      <w:pPr>
        <w:ind w:leftChars="100" w:left="652" w:hangingChars="200" w:hanging="442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「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山元町児童館利用登録申請書」に記載の個人情報は、こどもセンターからの緊急時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の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連絡</w:t>
      </w:r>
    </w:p>
    <w:p w14:paraId="76532DAD" w14:textId="77777777" w:rsidR="002C64CD" w:rsidRPr="00395265" w:rsidRDefault="002C64CD" w:rsidP="002C64CD">
      <w:pPr>
        <w:ind w:leftChars="200" w:left="64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に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のみ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使用します。</w:t>
      </w:r>
      <w:r w:rsidR="00AE1120">
        <w:rPr>
          <w:rFonts w:ascii="HG丸ｺﾞｼｯｸM-PRO" w:eastAsia="HG丸ｺﾞｼｯｸM-PRO" w:hAnsi="HG丸ｺﾞｼｯｸM-PRO" w:hint="eastAsia"/>
          <w:sz w:val="22"/>
        </w:rPr>
        <w:t>連絡が取れるように連絡先①②をご記入ください。</w:t>
      </w:r>
    </w:p>
    <w:p w14:paraId="1F6FCEEC" w14:textId="3E647B23" w:rsidR="00CE55AE" w:rsidRDefault="00A31361" w:rsidP="00B53250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2C64CD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申請内容に後日変更があった場合は、変更届を提出してください。</w:t>
      </w:r>
    </w:p>
    <w:p w14:paraId="4A025F3A" w14:textId="77777777" w:rsidR="00CE55AE" w:rsidRDefault="003B6225" w:rsidP="00CE55AE">
      <w:pPr>
        <w:ind w:leftChars="-104" w:left="2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B1915" wp14:editId="2D1E3391">
                <wp:simplePos x="0" y="0"/>
                <wp:positionH relativeFrom="column">
                  <wp:posOffset>237490</wp:posOffset>
                </wp:positionH>
                <wp:positionV relativeFrom="paragraph">
                  <wp:posOffset>154305</wp:posOffset>
                </wp:positionV>
                <wp:extent cx="17335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68324"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12.15pt" to="15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CFB98" wp14:editId="593CDFB7">
                <wp:simplePos x="0" y="0"/>
                <wp:positionH relativeFrom="column">
                  <wp:posOffset>3199764</wp:posOffset>
                </wp:positionH>
                <wp:positionV relativeFrom="paragraph">
                  <wp:posOffset>125730</wp:posOffset>
                </wp:positionV>
                <wp:extent cx="26955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F66B2" id="直線コネクタ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9.9pt" to="464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6618" wp14:editId="59DC6ECC">
                <wp:simplePos x="0" y="0"/>
                <wp:positionH relativeFrom="column">
                  <wp:posOffset>-12446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55A79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9.9pt" to="-9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" strokecolor="#5b9bd5 [3204]">
                <v:stroke dashstyle="dashDot"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37E45" wp14:editId="4D600810">
                <wp:simplePos x="0" y="0"/>
                <wp:positionH relativeFrom="column">
                  <wp:posOffset>161290</wp:posOffset>
                </wp:positionH>
                <wp:positionV relativeFrom="paragraph">
                  <wp:posOffset>144780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74B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11.4pt" to="12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" strokecolor="#5b9bd5 [3204]">
                <v:stroke dashstyle="dashDot"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キ　リ　ト　リ　　　　　　　　　　　　　　　　　</w:t>
      </w:r>
    </w:p>
    <w:p w14:paraId="580C0332" w14:textId="77777777" w:rsidR="00CE55AE" w:rsidRPr="0045627B" w:rsidRDefault="00A50280" w:rsidP="00CE55AE">
      <w:pPr>
        <w:rPr>
          <w:sz w:val="22"/>
        </w:rPr>
      </w:pPr>
      <w:r>
        <w:rPr>
          <w:rFonts w:hint="eastAsia"/>
          <w:sz w:val="22"/>
        </w:rPr>
        <w:t>様</w:t>
      </w:r>
      <w:r w:rsidR="00CE55AE">
        <w:rPr>
          <w:rFonts w:hint="eastAsia"/>
          <w:sz w:val="22"/>
        </w:rPr>
        <w:t>式第</w:t>
      </w:r>
      <w:r w:rsidR="00CE55AE">
        <w:rPr>
          <w:rFonts w:hint="eastAsia"/>
          <w:sz w:val="22"/>
        </w:rPr>
        <w:t>1</w:t>
      </w:r>
      <w:r w:rsidR="00CE55AE">
        <w:rPr>
          <w:rFonts w:hint="eastAsia"/>
          <w:sz w:val="22"/>
        </w:rPr>
        <w:t>号</w:t>
      </w:r>
    </w:p>
    <w:p w14:paraId="5FE367CF" w14:textId="77777777" w:rsidR="00CE55AE" w:rsidRDefault="00CE55AE" w:rsidP="00CE55AE"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 xml:space="preserve">　</w:t>
      </w:r>
      <w:r>
        <w:t xml:space="preserve">　　　</w:t>
      </w:r>
      <w:r w:rsidRPr="0045627B">
        <w:rPr>
          <w:sz w:val="22"/>
        </w:rPr>
        <w:t>山元町児童館利用</w:t>
      </w:r>
      <w:r w:rsidRPr="0045627B">
        <w:rPr>
          <w:rFonts w:hint="eastAsia"/>
          <w:sz w:val="22"/>
        </w:rPr>
        <w:t>登録</w:t>
      </w:r>
      <w:r w:rsidRPr="0045627B">
        <w:rPr>
          <w:sz w:val="22"/>
        </w:rPr>
        <w:t>申請書</w:t>
      </w:r>
      <w:r>
        <w:rPr>
          <w:rFonts w:hint="eastAsia"/>
          <w:sz w:val="22"/>
        </w:rPr>
        <w:t xml:space="preserve">　</w:t>
      </w:r>
    </w:p>
    <w:p w14:paraId="32125774" w14:textId="77777777" w:rsidR="00CE55AE" w:rsidRDefault="00CE55AE" w:rsidP="00CE55AE">
      <w:pPr>
        <w:rPr>
          <w:sz w:val="22"/>
        </w:rPr>
      </w:pPr>
      <w:r>
        <w:rPr>
          <w:rFonts w:hint="eastAsia"/>
        </w:rPr>
        <w:t xml:space="preserve">　</w:t>
      </w:r>
      <w:r w:rsidR="003B6225">
        <w:t xml:space="preserve">　　　　　　　　　　　　　　　　　　　　　　　　　　　</w:t>
      </w:r>
      <w:r w:rsidR="003B6225">
        <w:rPr>
          <w:rFonts w:hint="eastAsia"/>
        </w:rPr>
        <w:t xml:space="preserve">２０　　</w:t>
      </w:r>
      <w:r w:rsidRPr="0045627B">
        <w:rPr>
          <w:sz w:val="22"/>
        </w:rPr>
        <w:t>年　　月　　日</w:t>
      </w:r>
    </w:p>
    <w:p w14:paraId="04B1BC29" w14:textId="60FB9403" w:rsidR="00CE55AE" w:rsidRPr="0045627B" w:rsidRDefault="00CE55AE" w:rsidP="00CE55AE">
      <w:pPr>
        <w:rPr>
          <w:sz w:val="22"/>
        </w:rPr>
      </w:pPr>
      <w:r w:rsidRPr="0045627B">
        <w:rPr>
          <w:rFonts w:hint="eastAsia"/>
          <w:sz w:val="22"/>
        </w:rPr>
        <w:t>山元町</w:t>
      </w:r>
      <w:r w:rsidRPr="0045627B">
        <w:rPr>
          <w:sz w:val="22"/>
        </w:rPr>
        <w:t xml:space="preserve">長　　</w:t>
      </w:r>
      <w:r w:rsidR="003F21BE">
        <w:rPr>
          <w:rFonts w:hint="eastAsia"/>
          <w:sz w:val="22"/>
        </w:rPr>
        <w:t>橋元　伸一</w:t>
      </w:r>
      <w:r w:rsidRPr="0045627B">
        <w:rPr>
          <w:sz w:val="22"/>
        </w:rPr>
        <w:t xml:space="preserve">　殿</w:t>
      </w:r>
    </w:p>
    <w:p w14:paraId="318C1B28" w14:textId="77777777" w:rsidR="00CE55AE" w:rsidRDefault="00CE55AE" w:rsidP="00CE55AE">
      <w:pPr>
        <w:rPr>
          <w:sz w:val="22"/>
        </w:rPr>
      </w:pPr>
    </w:p>
    <w:p w14:paraId="66FA9217" w14:textId="1FF907FC" w:rsidR="00BF222E" w:rsidRPr="00CE55AE" w:rsidRDefault="00CE55AE" w:rsidP="003B6225">
      <w:pPr>
        <w:rPr>
          <w:rFonts w:ascii="HG丸ｺﾞｼｯｸM-PRO" w:eastAsia="HG丸ｺﾞｼｯｸM-PRO" w:hAnsi="HG丸ｺﾞｼｯｸM-PRO"/>
          <w:sz w:val="22"/>
        </w:rPr>
      </w:pPr>
      <w:r w:rsidRPr="0045627B">
        <w:rPr>
          <w:rFonts w:hint="eastAsia"/>
          <w:sz w:val="22"/>
        </w:rPr>
        <w:t>山元町児童館条例施行規則第７条に基づき、次のとおり申請します</w:t>
      </w:r>
      <w:r w:rsidRPr="0045627B">
        <w:rPr>
          <w:rFonts w:hint="eastAsia"/>
          <w:sz w:val="24"/>
          <w:szCs w:val="24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3118"/>
      </w:tblGrid>
      <w:tr w:rsidR="00D95B77" w14:paraId="56727286" w14:textId="77777777" w:rsidTr="00644FCA">
        <w:trPr>
          <w:trHeight w:val="395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35C35DEA" w14:textId="77777777" w:rsidR="00D95B77" w:rsidRDefault="00D95B77" w:rsidP="009D7062">
            <w:r w:rsidRPr="00D95B77">
              <w:rPr>
                <w:rFonts w:hint="eastAsia"/>
                <w:spacing w:val="30"/>
                <w:kern w:val="0"/>
                <w:fitText w:val="1050" w:id="-2085992700"/>
              </w:rPr>
              <w:t>ふりが</w:t>
            </w:r>
            <w:r w:rsidRPr="00D95B77">
              <w:rPr>
                <w:rFonts w:hint="eastAsia"/>
                <w:spacing w:val="15"/>
                <w:kern w:val="0"/>
                <w:fitText w:val="1050" w:id="-2085992700"/>
              </w:rPr>
              <w:t>な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22F6A084" w14:textId="77777777" w:rsidR="00D95B77" w:rsidRDefault="00D95B77" w:rsidP="009D7062"/>
        </w:tc>
        <w:tc>
          <w:tcPr>
            <w:tcW w:w="1134" w:type="dxa"/>
            <w:vAlign w:val="center"/>
          </w:tcPr>
          <w:p w14:paraId="6A78BEDE" w14:textId="77777777" w:rsidR="00D95B77" w:rsidRDefault="00D95B77" w:rsidP="009D7062"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vAlign w:val="center"/>
          </w:tcPr>
          <w:p w14:paraId="353F3F76" w14:textId="77777777" w:rsidR="00D95B77" w:rsidRDefault="00D95B77" w:rsidP="009D7062">
            <w:r>
              <w:rPr>
                <w:rFonts w:hint="eastAsia"/>
              </w:rPr>
              <w:t>２０　　年　　　月　　　日</w:t>
            </w:r>
          </w:p>
        </w:tc>
      </w:tr>
      <w:tr w:rsidR="00D95B77" w14:paraId="52C2600E" w14:textId="77777777" w:rsidTr="00644FCA">
        <w:trPr>
          <w:trHeight w:val="558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7FA064A7" w14:textId="77777777" w:rsidR="00D95B77" w:rsidRDefault="00D95B77" w:rsidP="009D7062">
            <w:r w:rsidRPr="00D95B77">
              <w:rPr>
                <w:rFonts w:hint="eastAsia"/>
                <w:spacing w:val="30"/>
                <w:kern w:val="0"/>
                <w:fitText w:val="1050" w:id="-2085992699"/>
              </w:rPr>
              <w:t>児童氏</w:t>
            </w:r>
            <w:r w:rsidRPr="00D95B77">
              <w:rPr>
                <w:rFonts w:hint="eastAsia"/>
                <w:spacing w:val="15"/>
                <w:kern w:val="0"/>
                <w:fitText w:val="1050" w:id="-2085992699"/>
              </w:rPr>
              <w:t>名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4742630A" w14:textId="77777777" w:rsidR="00D95B77" w:rsidRDefault="00D95B77" w:rsidP="009D7062">
            <w:r>
              <w:rPr>
                <w:rFonts w:hint="eastAsia"/>
              </w:rPr>
              <w:t xml:space="preserve">　　　　　　　　　　　男・女</w:t>
            </w:r>
          </w:p>
        </w:tc>
        <w:tc>
          <w:tcPr>
            <w:tcW w:w="1134" w:type="dxa"/>
            <w:vAlign w:val="center"/>
          </w:tcPr>
          <w:p w14:paraId="58DE4096" w14:textId="77777777" w:rsidR="00D95B77" w:rsidRDefault="00AA1F76" w:rsidP="00AA1F76">
            <w:r>
              <w:rPr>
                <w:rFonts w:hint="eastAsia"/>
              </w:rPr>
              <w:t>所　　属</w:t>
            </w:r>
          </w:p>
        </w:tc>
        <w:tc>
          <w:tcPr>
            <w:tcW w:w="3118" w:type="dxa"/>
            <w:vAlign w:val="center"/>
          </w:tcPr>
          <w:p w14:paraId="61609F0B" w14:textId="77777777" w:rsidR="00D95B77" w:rsidRDefault="00D95B77" w:rsidP="009D7062">
            <w:pPr>
              <w:ind w:firstLineChars="700" w:firstLine="1470"/>
            </w:pPr>
          </w:p>
        </w:tc>
      </w:tr>
      <w:tr w:rsidR="00D95B77" w14:paraId="3386EAA3" w14:textId="77777777" w:rsidTr="00644FCA">
        <w:trPr>
          <w:trHeight w:val="552"/>
        </w:trPr>
        <w:tc>
          <w:tcPr>
            <w:tcW w:w="1696" w:type="dxa"/>
            <w:vAlign w:val="center"/>
          </w:tcPr>
          <w:p w14:paraId="05EBEAFB" w14:textId="77777777" w:rsidR="00D95B77" w:rsidRDefault="00D95B77" w:rsidP="009D7062">
            <w:r>
              <w:rPr>
                <w:rFonts w:hint="eastAsia"/>
              </w:rPr>
              <w:t>保護者氏名</w:t>
            </w:r>
          </w:p>
        </w:tc>
        <w:tc>
          <w:tcPr>
            <w:tcW w:w="3119" w:type="dxa"/>
            <w:vAlign w:val="center"/>
          </w:tcPr>
          <w:p w14:paraId="46A25641" w14:textId="0A148E09" w:rsidR="00D95B77" w:rsidRDefault="00D95B77" w:rsidP="009D7062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134" w:type="dxa"/>
            <w:vAlign w:val="center"/>
          </w:tcPr>
          <w:p w14:paraId="5CD3E8DB" w14:textId="77777777" w:rsidR="00D95B77" w:rsidRDefault="00D95B77" w:rsidP="009D7062">
            <w:r w:rsidRPr="00AA1F76">
              <w:rPr>
                <w:rFonts w:hint="eastAsia"/>
                <w:spacing w:val="210"/>
                <w:kern w:val="0"/>
                <w:fitText w:val="840" w:id="-2085992697"/>
              </w:rPr>
              <w:t>電</w:t>
            </w:r>
            <w:r w:rsidRPr="00AA1F76">
              <w:rPr>
                <w:rFonts w:hint="eastAsia"/>
                <w:kern w:val="0"/>
                <w:fitText w:val="840" w:id="-2085992697"/>
              </w:rPr>
              <w:t>話</w:t>
            </w:r>
          </w:p>
        </w:tc>
        <w:tc>
          <w:tcPr>
            <w:tcW w:w="3118" w:type="dxa"/>
            <w:vAlign w:val="center"/>
          </w:tcPr>
          <w:p w14:paraId="48991351" w14:textId="77777777" w:rsidR="00D95B77" w:rsidRDefault="00D95B77" w:rsidP="009D7062">
            <w:r>
              <w:rPr>
                <w:rFonts w:hint="eastAsia"/>
              </w:rPr>
              <w:t xml:space="preserve">　　　　－　　　－</w:t>
            </w:r>
          </w:p>
        </w:tc>
      </w:tr>
      <w:tr w:rsidR="00D95B77" w14:paraId="2687722A" w14:textId="77777777" w:rsidTr="003B6225">
        <w:trPr>
          <w:trHeight w:val="573"/>
        </w:trPr>
        <w:tc>
          <w:tcPr>
            <w:tcW w:w="1696" w:type="dxa"/>
            <w:vAlign w:val="center"/>
          </w:tcPr>
          <w:p w14:paraId="59E42B62" w14:textId="77777777" w:rsidR="00D95B77" w:rsidRDefault="00D95B77" w:rsidP="009D7062">
            <w:r>
              <w:rPr>
                <w:rFonts w:hint="eastAsia"/>
              </w:rPr>
              <w:t>住　　　所</w:t>
            </w:r>
          </w:p>
        </w:tc>
        <w:tc>
          <w:tcPr>
            <w:tcW w:w="7371" w:type="dxa"/>
            <w:gridSpan w:val="3"/>
            <w:vAlign w:val="center"/>
          </w:tcPr>
          <w:p w14:paraId="216122F9" w14:textId="77777777" w:rsidR="00D95B77" w:rsidRDefault="00D95B77" w:rsidP="009D7062">
            <w:r>
              <w:rPr>
                <w:rFonts w:hint="eastAsia"/>
              </w:rPr>
              <w:t>山元町</w:t>
            </w:r>
          </w:p>
        </w:tc>
      </w:tr>
      <w:tr w:rsidR="00D95B77" w:rsidRPr="003B6225" w14:paraId="72AE6003" w14:textId="77777777" w:rsidTr="00F5102D">
        <w:trPr>
          <w:trHeight w:val="553"/>
        </w:trPr>
        <w:tc>
          <w:tcPr>
            <w:tcW w:w="1696" w:type="dxa"/>
            <w:vAlign w:val="center"/>
          </w:tcPr>
          <w:p w14:paraId="35338894" w14:textId="77777777" w:rsidR="00D95B77" w:rsidRDefault="00D95B77" w:rsidP="009D7062">
            <w:pPr>
              <w:jc w:val="distribute"/>
            </w:pPr>
            <w:r>
              <w:rPr>
                <w:rFonts w:hint="eastAsia"/>
              </w:rPr>
              <w:t>緊急</w:t>
            </w:r>
            <w:r w:rsidR="003B6225">
              <w:rPr>
                <w:rFonts w:hint="eastAsia"/>
              </w:rPr>
              <w:t>連絡先①</w:t>
            </w:r>
          </w:p>
        </w:tc>
        <w:tc>
          <w:tcPr>
            <w:tcW w:w="7371" w:type="dxa"/>
            <w:gridSpan w:val="3"/>
            <w:vAlign w:val="center"/>
          </w:tcPr>
          <w:p w14:paraId="150B6F02" w14:textId="77777777" w:rsidR="00D95B77" w:rsidRPr="00771BF7" w:rsidRDefault="003B6225" w:rsidP="003B6225">
            <w:r>
              <w:rPr>
                <w:rFonts w:hint="eastAsia"/>
              </w:rPr>
              <w:t>（</w:t>
            </w:r>
            <w:r w:rsidR="00D95B77">
              <w:rPr>
                <w:rFonts w:hint="eastAsia"/>
              </w:rPr>
              <w:t>名前</w:t>
            </w:r>
            <w:r>
              <w:rPr>
                <w:rFonts w:hint="eastAsia"/>
              </w:rPr>
              <w:t>）</w:t>
            </w:r>
            <w:r w:rsidR="00D95B77">
              <w:rPr>
                <w:rFonts w:hint="eastAsia"/>
              </w:rPr>
              <w:t xml:space="preserve">　　　　　　　　　（続柄）　　　電話　　　－　　　－</w:t>
            </w:r>
          </w:p>
        </w:tc>
      </w:tr>
      <w:tr w:rsidR="00A82DD0" w14:paraId="7C6DEE28" w14:textId="77777777" w:rsidTr="00A82DD0">
        <w:trPr>
          <w:trHeight w:val="547"/>
        </w:trPr>
        <w:tc>
          <w:tcPr>
            <w:tcW w:w="1696" w:type="dxa"/>
            <w:vAlign w:val="center"/>
          </w:tcPr>
          <w:p w14:paraId="26A64D73" w14:textId="77777777" w:rsidR="00A82DD0" w:rsidRDefault="00A82DD0" w:rsidP="00A82DD0">
            <w:pPr>
              <w:jc w:val="distribute"/>
            </w:pPr>
            <w:r>
              <w:rPr>
                <w:rFonts w:hint="eastAsia"/>
              </w:rPr>
              <w:t>緊急連絡先②</w:t>
            </w:r>
          </w:p>
        </w:tc>
        <w:tc>
          <w:tcPr>
            <w:tcW w:w="7371" w:type="dxa"/>
            <w:gridSpan w:val="3"/>
            <w:vAlign w:val="center"/>
          </w:tcPr>
          <w:p w14:paraId="54F60014" w14:textId="77777777" w:rsidR="00A82DD0" w:rsidRDefault="00AA1F76" w:rsidP="002938E9">
            <w:r>
              <w:rPr>
                <w:rFonts w:hint="eastAsia"/>
              </w:rPr>
              <w:t>（</w:t>
            </w:r>
            <w:r w:rsidR="00A82DD0">
              <w:rPr>
                <w:rFonts w:hint="eastAsia"/>
              </w:rPr>
              <w:t>名前</w:t>
            </w:r>
            <w:r>
              <w:rPr>
                <w:rFonts w:hint="eastAsia"/>
              </w:rPr>
              <w:t>）</w:t>
            </w:r>
            <w:r w:rsidR="00A82DD0">
              <w:rPr>
                <w:rFonts w:hint="eastAsia"/>
              </w:rPr>
              <w:t xml:space="preserve">　　　　　　　　　（続柄）　　　電話　　　－　　　－</w:t>
            </w:r>
          </w:p>
        </w:tc>
      </w:tr>
      <w:tr w:rsidR="00A82DD0" w14:paraId="69F779F9" w14:textId="77777777" w:rsidTr="00A82DD0">
        <w:trPr>
          <w:trHeight w:val="312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2ECC2D6D" w14:textId="3FE4A135" w:rsidR="00A82DD0" w:rsidRDefault="00A82DD0" w:rsidP="00A82DD0">
            <w:r>
              <w:rPr>
                <w:rFonts w:hint="eastAsia"/>
              </w:rPr>
              <w:t>※児童館事務処理欄</w:t>
            </w:r>
          </w:p>
        </w:tc>
      </w:tr>
      <w:tr w:rsidR="00644FCA" w14:paraId="56BF13C0" w14:textId="77777777" w:rsidTr="00644FCA">
        <w:trPr>
          <w:trHeight w:val="527"/>
        </w:trPr>
        <w:tc>
          <w:tcPr>
            <w:tcW w:w="1696" w:type="dxa"/>
            <w:vAlign w:val="center"/>
          </w:tcPr>
          <w:p w14:paraId="560F3B51" w14:textId="54F6ACD2" w:rsidR="00644FCA" w:rsidRDefault="00644FCA" w:rsidP="00644FCA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19" w:type="dxa"/>
            <w:vAlign w:val="center"/>
          </w:tcPr>
          <w:p w14:paraId="216387EA" w14:textId="77777777" w:rsidR="00644FCA" w:rsidRDefault="00644FCA" w:rsidP="00644FCA"/>
        </w:tc>
        <w:tc>
          <w:tcPr>
            <w:tcW w:w="1134" w:type="dxa"/>
            <w:vAlign w:val="center"/>
          </w:tcPr>
          <w:p w14:paraId="0261EEA8" w14:textId="77777777" w:rsidR="00644FCA" w:rsidRDefault="00644FCA" w:rsidP="00644FCA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118" w:type="dxa"/>
            <w:vAlign w:val="center"/>
          </w:tcPr>
          <w:p w14:paraId="020D63EC" w14:textId="77777777" w:rsidR="00644FCA" w:rsidRDefault="00644FCA" w:rsidP="00644FCA">
            <w:r>
              <w:rPr>
                <w:rFonts w:hint="eastAsia"/>
              </w:rPr>
              <w:t xml:space="preserve">２０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2A98D917" w14:textId="77777777" w:rsidR="00064E6F" w:rsidRDefault="00064E6F" w:rsidP="00064E6F">
      <w:r>
        <w:rPr>
          <w:rFonts w:hint="eastAsia"/>
        </w:rPr>
        <w:t>※保護者自筆の場合は、押印不要</w:t>
      </w:r>
    </w:p>
    <w:p w14:paraId="0F40980C" w14:textId="77777777" w:rsidR="00B53250" w:rsidRPr="00064E6F" w:rsidRDefault="00B53250" w:rsidP="008137D9">
      <w:pPr>
        <w:rPr>
          <w:rFonts w:ascii="HG丸ｺﾞｼｯｸM-PRO" w:eastAsia="HG丸ｺﾞｼｯｸM-PRO" w:hAnsi="HG丸ｺﾞｼｯｸM-PRO"/>
          <w:b/>
          <w:sz w:val="22"/>
        </w:rPr>
      </w:pPr>
    </w:p>
    <w:p w14:paraId="7B65945E" w14:textId="2FD4BC17" w:rsidR="002C64CD" w:rsidRPr="00395265" w:rsidRDefault="00207E61" w:rsidP="008137D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 xml:space="preserve">★　</w:t>
      </w:r>
      <w:r w:rsidR="00720966">
        <w:rPr>
          <w:rFonts w:ascii="HG丸ｺﾞｼｯｸM-PRO" w:eastAsia="HG丸ｺﾞｼｯｸM-PRO" w:hAnsi="HG丸ｺﾞｼｯｸM-PRO" w:hint="eastAsia"/>
          <w:b/>
          <w:sz w:val="22"/>
        </w:rPr>
        <w:t>利用のしかた</w:t>
      </w:r>
      <w:r w:rsidR="00A30200" w:rsidRPr="003952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F9DABB" w14:textId="77777777" w:rsidR="004E655E" w:rsidRPr="00395265" w:rsidRDefault="002C64CD" w:rsidP="00A82DD0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A82DD0">
        <w:rPr>
          <w:rFonts w:ascii="HG丸ｺﾞｼｯｸM-PRO" w:eastAsia="HG丸ｺﾞｼｯｸM-PRO" w:hAnsi="HG丸ｺﾞｼｯｸM-PRO" w:hint="eastAsia"/>
          <w:sz w:val="22"/>
        </w:rPr>
        <w:t>来館したら、</w:t>
      </w:r>
      <w:r w:rsidRPr="00BF222E">
        <w:rPr>
          <w:rFonts w:ascii="HG丸ｺﾞｼｯｸM-PRO" w:eastAsia="HG丸ｺﾞｼｯｸM-PRO" w:hAnsi="HG丸ｺﾞｼｯｸM-PRO"/>
          <w:sz w:val="22"/>
        </w:rPr>
        <w:t>受付</w:t>
      </w:r>
      <w:r w:rsidRPr="00BF222E">
        <w:rPr>
          <w:rFonts w:ascii="HG丸ｺﾞｼｯｸM-PRO" w:eastAsia="HG丸ｺﾞｼｯｸM-PRO" w:hAnsi="HG丸ｺﾞｼｯｸM-PRO" w:hint="eastAsia"/>
          <w:sz w:val="22"/>
        </w:rPr>
        <w:t>名簿に</w:t>
      </w:r>
      <w:r>
        <w:rPr>
          <w:rFonts w:ascii="HG丸ｺﾞｼｯｸM-PRO" w:eastAsia="HG丸ｺﾞｼｯｸM-PRO" w:hAnsi="HG丸ｺﾞｼｯｸM-PRO" w:hint="eastAsia"/>
          <w:sz w:val="22"/>
        </w:rPr>
        <w:t>氏名等を記入し</w:t>
      </w:r>
      <w:r w:rsidR="00406CD1">
        <w:rPr>
          <w:rFonts w:ascii="HG丸ｺﾞｼｯｸM-PRO" w:eastAsia="HG丸ｺﾞｼｯｸM-PRO" w:hAnsi="HG丸ｺﾞｼｯｸM-PRO" w:hint="eastAsia"/>
          <w:sz w:val="22"/>
        </w:rPr>
        <w:t>、帰る</w:t>
      </w:r>
      <w:r>
        <w:rPr>
          <w:rFonts w:ascii="HG丸ｺﾞｼｯｸM-PRO" w:eastAsia="HG丸ｺﾞｼｯｸM-PRO" w:hAnsi="HG丸ｺﾞｼｯｸM-PRO" w:hint="eastAsia"/>
          <w:sz w:val="22"/>
        </w:rPr>
        <w:t>際に</w:t>
      </w:r>
      <w:r w:rsidR="00406CD1">
        <w:rPr>
          <w:rFonts w:ascii="HG丸ｺﾞｼｯｸM-PRO" w:eastAsia="HG丸ｺﾞｼｯｸM-PRO" w:hAnsi="HG丸ｺﾞｼｯｸM-PRO" w:hint="eastAsia"/>
          <w:sz w:val="22"/>
        </w:rPr>
        <w:t>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退館</w:t>
      </w:r>
      <w:r w:rsidRPr="00BF222E">
        <w:rPr>
          <w:rFonts w:ascii="HG丸ｺﾞｼｯｸM-PRO" w:eastAsia="HG丸ｺﾞｼｯｸM-PRO" w:hAnsi="HG丸ｺﾞｼｯｸM-PRO"/>
          <w:sz w:val="22"/>
        </w:rPr>
        <w:t>時間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を記入してください。</w:t>
      </w:r>
    </w:p>
    <w:p w14:paraId="4648DFB8" w14:textId="77777777" w:rsidR="004E655E" w:rsidRDefault="002358D9" w:rsidP="002358D9">
      <w:pPr>
        <w:ind w:firstLineChars="100" w:firstLine="221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 w:rsidR="007C5BEA">
        <w:rPr>
          <w:rFonts w:ascii="HG丸ｺﾞｼｯｸM-PRO" w:eastAsia="HG丸ｺﾞｼｯｸM-PRO" w:hAnsi="HG丸ｺﾞｼｯｸM-PRO" w:hint="eastAsia"/>
          <w:kern w:val="0"/>
          <w:sz w:val="22"/>
        </w:rPr>
        <w:t>貴重品は各自で管理するようお願いします。</w:t>
      </w:r>
    </w:p>
    <w:p w14:paraId="74BB80FE" w14:textId="77777777" w:rsidR="007C5BEA" w:rsidRPr="00A82DD0" w:rsidRDefault="007C5BEA" w:rsidP="002358D9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・おやつやおもちゃの持ち込みはご遠慮ください。</w:t>
      </w:r>
    </w:p>
    <w:p w14:paraId="58507760" w14:textId="196ED7C7" w:rsidR="00394C64" w:rsidRPr="00A82DD0" w:rsidRDefault="00394C64" w:rsidP="002358D9">
      <w:pPr>
        <w:ind w:firstLineChars="100" w:firstLine="220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954AA8">
        <w:rPr>
          <w:rFonts w:ascii="HG丸ｺﾞｼｯｸM-PRO" w:eastAsia="HG丸ｺﾞｼｯｸM-PRO" w:hAnsi="HG丸ｺﾞｼｯｸM-PRO" w:hint="eastAsia"/>
          <w:kern w:val="0"/>
          <w:sz w:val="22"/>
        </w:rPr>
        <w:t>子育て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支援センターは、小学生以上</w:t>
      </w:r>
      <w:r w:rsidR="00557C6D"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の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利用</w:t>
      </w:r>
      <w:r w:rsidR="00557C6D"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は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できません。</w:t>
      </w:r>
    </w:p>
    <w:p w14:paraId="06A17D4B" w14:textId="77777777" w:rsidR="007C5BEA" w:rsidRPr="00D547F6" w:rsidRDefault="007C5BEA" w:rsidP="002358D9">
      <w:pPr>
        <w:ind w:leftChars="100" w:left="430" w:hangingChars="100" w:hanging="220"/>
        <w:rPr>
          <w:rFonts w:ascii="HG丸ｺﾞｼｯｸM-PRO" w:eastAsia="HG丸ｺﾞｼｯｸM-PRO" w:hAnsi="HG丸ｺﾞｼｯｸM-PRO"/>
          <w:b/>
          <w:bCs/>
          <w:kern w:val="0"/>
          <w:sz w:val="22"/>
          <w:u w:val="single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Pr="00D547F6">
        <w:rPr>
          <w:rFonts w:ascii="HG丸ｺﾞｼｯｸM-PRO" w:eastAsia="HG丸ｺﾞｼｯｸM-PRO" w:hAnsi="HG丸ｺﾞｼｯｸM-PRO" w:hint="eastAsia"/>
          <w:b/>
          <w:bCs/>
          <w:kern w:val="0"/>
          <w:sz w:val="22"/>
          <w:u w:val="single"/>
        </w:rPr>
        <w:t>事故防止のため必ず保護者の方</w:t>
      </w:r>
      <w:r w:rsidR="00AE1120" w:rsidRPr="00D547F6">
        <w:rPr>
          <w:rFonts w:ascii="HG丸ｺﾞｼｯｸM-PRO" w:eastAsia="HG丸ｺﾞｼｯｸM-PRO" w:hAnsi="HG丸ｺﾞｼｯｸM-PRO" w:hint="eastAsia"/>
          <w:b/>
          <w:bCs/>
          <w:kern w:val="0"/>
          <w:sz w:val="22"/>
          <w:u w:val="single"/>
        </w:rPr>
        <w:t>は、</w:t>
      </w:r>
      <w:r w:rsidRPr="00D547F6">
        <w:rPr>
          <w:rFonts w:ascii="HG丸ｺﾞｼｯｸM-PRO" w:eastAsia="HG丸ｺﾞｼｯｸM-PRO" w:hAnsi="HG丸ｺﾞｼｯｸM-PRO" w:hint="eastAsia"/>
          <w:b/>
          <w:bCs/>
          <w:kern w:val="0"/>
          <w:sz w:val="22"/>
          <w:u w:val="single"/>
        </w:rPr>
        <w:t>お子さん</w:t>
      </w:r>
      <w:r w:rsidR="00AE1120" w:rsidRPr="00D547F6">
        <w:rPr>
          <w:rFonts w:ascii="HG丸ｺﾞｼｯｸM-PRO" w:eastAsia="HG丸ｺﾞｼｯｸM-PRO" w:hAnsi="HG丸ｺﾞｼｯｸM-PRO" w:hint="eastAsia"/>
          <w:b/>
          <w:bCs/>
          <w:kern w:val="0"/>
          <w:sz w:val="22"/>
          <w:u w:val="single"/>
        </w:rPr>
        <w:t>から目を離さないようにおねがいします。</w:t>
      </w:r>
    </w:p>
    <w:p w14:paraId="7C506A0E" w14:textId="77777777" w:rsidR="00ED3E17" w:rsidRPr="001A176E" w:rsidRDefault="00ED3E17" w:rsidP="00ED3E17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長期休み期間中は、小学生以上の</w:t>
      </w:r>
      <w:r w:rsidR="00F354BC" w:rsidRPr="001A176E">
        <w:rPr>
          <w:rFonts w:ascii="HG丸ｺﾞｼｯｸM-PRO" w:eastAsia="HG丸ｺﾞｼｯｸM-PRO" w:hAnsi="HG丸ｺﾞｼｯｸM-PRO" w:hint="eastAsia"/>
          <w:kern w:val="0"/>
          <w:sz w:val="22"/>
        </w:rPr>
        <w:t>児童の利用も多くなります。ルールを守り、みんなで仲良く使いましょう。</w:t>
      </w:r>
    </w:p>
    <w:p w14:paraId="340183B0" w14:textId="77777777" w:rsidR="00ED3E17" w:rsidRPr="001A176E" w:rsidRDefault="00ED3E17" w:rsidP="002358D9">
      <w:pPr>
        <w:ind w:leftChars="100" w:left="431" w:hangingChars="100" w:hanging="221"/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遊んだ後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は、おもちゃを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片付け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てください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14:paraId="3925C04B" w14:textId="77777777" w:rsidR="00BF222E" w:rsidRPr="00395265" w:rsidRDefault="002358D9" w:rsidP="00BF222E">
      <w:pPr>
        <w:ind w:left="550" w:hangingChars="250" w:hanging="550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222E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・使用済みの紙おむつも含め、ゴミはお持ち帰りください。</w:t>
      </w:r>
    </w:p>
    <w:p w14:paraId="784ED06A" w14:textId="77777777" w:rsidR="004E655E" w:rsidRDefault="00BF222E" w:rsidP="002358D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DF7C4C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・館内での</w:t>
      </w:r>
      <w:r w:rsidR="007B4061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動画</w:t>
      </w:r>
      <w:r w:rsidR="00DF7C4C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撮影はできません。</w:t>
      </w:r>
    </w:p>
    <w:p w14:paraId="029E642E" w14:textId="77777777" w:rsidR="000649E8" w:rsidRPr="00F14027" w:rsidRDefault="00ED3E17" w:rsidP="001A176E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・安全面を配慮して、入場制限する場合もあります。ご協力ください。</w:t>
      </w:r>
      <w:r w:rsidR="002358D9" w:rsidRPr="001A176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</w:p>
    <w:p w14:paraId="1175DAF5" w14:textId="77777777" w:rsidR="001A176E" w:rsidRDefault="001A176E" w:rsidP="001A176E">
      <w:pPr>
        <w:rPr>
          <w:rFonts w:ascii="HG丸ｺﾞｼｯｸM-PRO" w:eastAsia="HG丸ｺﾞｼｯｸM-PRO" w:hAnsi="HG丸ｺﾞｼｯｸM-PRO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 xml:space="preserve">★　</w:t>
      </w:r>
      <w:r>
        <w:rPr>
          <w:rFonts w:ascii="HG丸ｺﾞｼｯｸM-PRO" w:eastAsia="HG丸ｺﾞｼｯｸM-PRO" w:hAnsi="HG丸ｺﾞｼｯｸM-PRO" w:hint="eastAsia"/>
          <w:b/>
          <w:sz w:val="22"/>
        </w:rPr>
        <w:t>その他</w:t>
      </w:r>
      <w:r w:rsidRPr="003952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15D9CDB" w14:textId="77777777" w:rsidR="001A176E" w:rsidRDefault="001A176E" w:rsidP="001A176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〇緊急時について</w:t>
      </w:r>
    </w:p>
    <w:p w14:paraId="2F5762B7" w14:textId="77777777" w:rsidR="001A176E" w:rsidRPr="001A176E" w:rsidRDefault="001A176E" w:rsidP="00AE1120">
      <w:pPr>
        <w:ind w:left="440" w:hangingChars="200" w:hanging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緊急時は、児童館職員の指示に従っていただきます。</w:t>
      </w:r>
    </w:p>
    <w:p w14:paraId="4672C259" w14:textId="37945314" w:rsidR="001A176E" w:rsidRPr="00F14027" w:rsidRDefault="001A176E" w:rsidP="00185056">
      <w:pPr>
        <w:ind w:leftChars="200" w:left="4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緊急時避難所は、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一次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避難所が</w:t>
      </w:r>
      <w:r w:rsidR="00185056">
        <w:rPr>
          <w:rFonts w:ascii="HG丸ｺﾞｼｯｸM-PRO" w:eastAsia="HG丸ｺﾞｼｯｸM-PRO" w:hAnsi="HG丸ｺﾞｼｯｸM-PRO" w:hint="eastAsia"/>
          <w:kern w:val="0"/>
          <w:sz w:val="22"/>
        </w:rPr>
        <w:t>こどもセンター前緊急車輌用駐車場、二次避難所が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つばめの杜中央公園、</w:t>
      </w:r>
      <w:r w:rsidR="00185056">
        <w:rPr>
          <w:rFonts w:ascii="HG丸ｺﾞｼｯｸM-PRO" w:eastAsia="HG丸ｺﾞｼｯｸM-PRO" w:hAnsi="HG丸ｺﾞｼｯｸM-PRO" w:hint="eastAsia"/>
          <w:kern w:val="0"/>
          <w:sz w:val="22"/>
        </w:rPr>
        <w:t>三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次避難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所が山元町役場です。</w:t>
      </w:r>
    </w:p>
    <w:p w14:paraId="3B96AF31" w14:textId="77777777" w:rsidR="00DF7C4C" w:rsidRDefault="001A176E" w:rsidP="004E655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〇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自由来館の利用ができないとき</w:t>
      </w:r>
    </w:p>
    <w:p w14:paraId="1ECBC2FE" w14:textId="32E9099E" w:rsidR="00736938" w:rsidRPr="001A176E" w:rsidRDefault="001A176E" w:rsidP="00736938">
      <w:pPr>
        <w:ind w:left="440" w:hangingChars="200" w:hanging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・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自然災害（大雨・地震など）や</w:t>
      </w:r>
      <w:r w:rsidR="00D547F6">
        <w:rPr>
          <w:rFonts w:ascii="HG丸ｺﾞｼｯｸM-PRO" w:eastAsia="HG丸ｺﾞｼｯｸM-PRO" w:hAnsi="HG丸ｺﾞｼｯｸM-PRO" w:hint="eastAsia"/>
          <w:kern w:val="0"/>
          <w:sz w:val="22"/>
        </w:rPr>
        <w:t>感染症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等</w:t>
      </w:r>
      <w:r w:rsidR="00D547F6">
        <w:rPr>
          <w:rFonts w:ascii="HG丸ｺﾞｼｯｸM-PRO" w:eastAsia="HG丸ｺﾞｼｯｸM-PRO" w:hAnsi="HG丸ｺﾞｼｯｸM-PRO" w:hint="eastAsia"/>
          <w:kern w:val="0"/>
          <w:sz w:val="22"/>
        </w:rPr>
        <w:t>流行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による学級閉鎖</w:t>
      </w:r>
      <w:r w:rsidR="009F09A8">
        <w:rPr>
          <w:rFonts w:ascii="HG丸ｺﾞｼｯｸM-PRO" w:eastAsia="HG丸ｺﾞｼｯｸM-PRO" w:hAnsi="HG丸ｺﾞｼｯｸM-PRO" w:hint="eastAsia"/>
          <w:kern w:val="0"/>
          <w:sz w:val="22"/>
        </w:rPr>
        <w:t>の時には、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自由来館利用はできません。</w:t>
      </w:r>
    </w:p>
    <w:p w14:paraId="62BC2B84" w14:textId="77777777" w:rsidR="00DD0B44" w:rsidRPr="005272C0" w:rsidRDefault="00DD0B44" w:rsidP="00DD0B44">
      <w:pPr>
        <w:ind w:firstLineChars="100" w:firstLine="221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5272C0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※写真撮影・ホームページ等の掲載について</w:t>
      </w:r>
    </w:p>
    <w:p w14:paraId="67DE4B6E" w14:textId="77777777" w:rsidR="00DD0B44" w:rsidRPr="005272C0" w:rsidRDefault="00DD0B44" w:rsidP="00DD0B44">
      <w:pPr>
        <w:ind w:leftChars="100" w:left="431" w:hangingChars="100" w:hanging="221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5272C0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・館内の活動や行事の様子などをホームページ、広報等にて、掲載させていただく場合があります。写真の利用について、承諾いただけない場合は、事前にお知らせください。</w:t>
      </w:r>
    </w:p>
    <w:p w14:paraId="0A045C19" w14:textId="77777777" w:rsidR="002358D9" w:rsidRPr="00DD0B44" w:rsidRDefault="002358D9" w:rsidP="00DF7C4C">
      <w:pPr>
        <w:ind w:firstLineChars="800" w:firstLine="1928"/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44DEC0B" w14:textId="77777777" w:rsidR="000A2EAC" w:rsidRDefault="00736938" w:rsidP="001A176E">
      <w:pPr>
        <w:ind w:firstLineChars="450" w:firstLine="1084"/>
        <w:rPr>
          <w:rFonts w:ascii="HG丸ｺﾞｼｯｸM-PRO" w:eastAsia="HG丸ｺﾞｼｯｸM-PRO" w:hAnsi="HG丸ｺﾞｼｯｸM-PRO"/>
          <w:b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　</w:t>
      </w:r>
      <w:r w:rsidR="0031614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問い合わせ</w:t>
      </w:r>
      <w:r w:rsidR="000649E8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先：</w:t>
      </w:r>
      <w:r w:rsidR="0031614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山元町</w:t>
      </w:r>
      <w:r w:rsidR="00AB5B3D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こどもセンター</w:t>
      </w:r>
      <w:r w:rsidR="00DF7C4C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　</w:t>
      </w:r>
      <w:r w:rsidR="001A176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☎</w:t>
      </w:r>
      <w:r w:rsidR="00AB5B3D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 0223-36-7251　</w:t>
      </w:r>
    </w:p>
    <w:p w14:paraId="1C654E58" w14:textId="77777777" w:rsidR="00557C6D" w:rsidRDefault="00557C6D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57B527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717B0E5" w14:textId="77777777" w:rsidR="00AE1120" w:rsidRDefault="00AE1120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2E9F8DE" w14:textId="77777777" w:rsidR="00AE1120" w:rsidRDefault="00AE1120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4FD0E8C" w14:textId="77777777" w:rsidR="001A176E" w:rsidRPr="00736938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B241004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1873D4D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C477044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BAAAA82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D5C13D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0721E6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5056CED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C307E37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B66CDB6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1EE8EC3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7E7D243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37A4542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4BFC48D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BAEFCC6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3241A50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B12357E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406CD1" w:rsidSect="00782C16">
      <w:pgSz w:w="11906" w:h="16838" w:code="9"/>
      <w:pgMar w:top="680" w:right="1276" w:bottom="397" w:left="1276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9724" w14:textId="77777777" w:rsidR="00F37044" w:rsidRDefault="00F37044" w:rsidP="00975087">
      <w:r>
        <w:separator/>
      </w:r>
    </w:p>
  </w:endnote>
  <w:endnote w:type="continuationSeparator" w:id="0">
    <w:p w14:paraId="1E486491" w14:textId="77777777" w:rsidR="00F37044" w:rsidRDefault="00F37044" w:rsidP="0097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23656" w14:textId="77777777" w:rsidR="00F37044" w:rsidRDefault="00F37044" w:rsidP="00975087">
      <w:r>
        <w:separator/>
      </w:r>
    </w:p>
  </w:footnote>
  <w:footnote w:type="continuationSeparator" w:id="0">
    <w:p w14:paraId="266E0CB7" w14:textId="77777777" w:rsidR="00F37044" w:rsidRDefault="00F37044" w:rsidP="0097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0A2A"/>
    <w:multiLevelType w:val="hybridMultilevel"/>
    <w:tmpl w:val="3C9EDF16"/>
    <w:lvl w:ilvl="0" w:tplc="144642CE">
      <w:numFmt w:val="bullet"/>
      <w:lvlText w:val="※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F0A1701"/>
    <w:multiLevelType w:val="hybridMultilevel"/>
    <w:tmpl w:val="68420DE2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7DCB2BAF"/>
    <w:multiLevelType w:val="hybridMultilevel"/>
    <w:tmpl w:val="5212E8C4"/>
    <w:lvl w:ilvl="0" w:tplc="65A83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9139593">
    <w:abstractNumId w:val="1"/>
  </w:num>
  <w:num w:numId="2" w16cid:durableId="1607233371">
    <w:abstractNumId w:val="0"/>
  </w:num>
  <w:num w:numId="3" w16cid:durableId="28929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01"/>
    <w:rsid w:val="00032CC8"/>
    <w:rsid w:val="00060C22"/>
    <w:rsid w:val="000649E8"/>
    <w:rsid w:val="00064E6F"/>
    <w:rsid w:val="000901C9"/>
    <w:rsid w:val="00097E2C"/>
    <w:rsid w:val="000A2EAC"/>
    <w:rsid w:val="00106099"/>
    <w:rsid w:val="00112F4B"/>
    <w:rsid w:val="001237FA"/>
    <w:rsid w:val="001268C4"/>
    <w:rsid w:val="00185056"/>
    <w:rsid w:val="00187844"/>
    <w:rsid w:val="001A176E"/>
    <w:rsid w:val="001C6158"/>
    <w:rsid w:val="001C696D"/>
    <w:rsid w:val="001D11C6"/>
    <w:rsid w:val="001D18C5"/>
    <w:rsid w:val="001D4B8A"/>
    <w:rsid w:val="001E6C2F"/>
    <w:rsid w:val="00201532"/>
    <w:rsid w:val="00207E61"/>
    <w:rsid w:val="0022760A"/>
    <w:rsid w:val="002358D9"/>
    <w:rsid w:val="00273627"/>
    <w:rsid w:val="002938E9"/>
    <w:rsid w:val="002A5834"/>
    <w:rsid w:val="002B4066"/>
    <w:rsid w:val="002B68B8"/>
    <w:rsid w:val="002C64CD"/>
    <w:rsid w:val="00301E4D"/>
    <w:rsid w:val="00304C3D"/>
    <w:rsid w:val="00311689"/>
    <w:rsid w:val="0031614E"/>
    <w:rsid w:val="00320A0E"/>
    <w:rsid w:val="00331125"/>
    <w:rsid w:val="0035189D"/>
    <w:rsid w:val="00360D05"/>
    <w:rsid w:val="00394C64"/>
    <w:rsid w:val="00395265"/>
    <w:rsid w:val="003B3F81"/>
    <w:rsid w:val="003B6225"/>
    <w:rsid w:val="003F21BE"/>
    <w:rsid w:val="003F663E"/>
    <w:rsid w:val="00406AF6"/>
    <w:rsid w:val="00406CD1"/>
    <w:rsid w:val="00440218"/>
    <w:rsid w:val="00474D9D"/>
    <w:rsid w:val="004E19C7"/>
    <w:rsid w:val="004E655E"/>
    <w:rsid w:val="00507939"/>
    <w:rsid w:val="005272C0"/>
    <w:rsid w:val="00530856"/>
    <w:rsid w:val="00557C6D"/>
    <w:rsid w:val="005A6448"/>
    <w:rsid w:val="005B1DA0"/>
    <w:rsid w:val="005D7F5A"/>
    <w:rsid w:val="00615DA1"/>
    <w:rsid w:val="00644FCA"/>
    <w:rsid w:val="006E4CC3"/>
    <w:rsid w:val="00707AF3"/>
    <w:rsid w:val="00720966"/>
    <w:rsid w:val="00731A09"/>
    <w:rsid w:val="00736938"/>
    <w:rsid w:val="0074077F"/>
    <w:rsid w:val="0074537F"/>
    <w:rsid w:val="00782C16"/>
    <w:rsid w:val="007952D3"/>
    <w:rsid w:val="007B2948"/>
    <w:rsid w:val="007B4061"/>
    <w:rsid w:val="007C5BEA"/>
    <w:rsid w:val="007D6EB8"/>
    <w:rsid w:val="007F135C"/>
    <w:rsid w:val="00811B3D"/>
    <w:rsid w:val="008137D9"/>
    <w:rsid w:val="00815813"/>
    <w:rsid w:val="0082697D"/>
    <w:rsid w:val="00896504"/>
    <w:rsid w:val="008A3B4F"/>
    <w:rsid w:val="008A3F67"/>
    <w:rsid w:val="008A6A0E"/>
    <w:rsid w:val="008E145B"/>
    <w:rsid w:val="008F105A"/>
    <w:rsid w:val="00911DB7"/>
    <w:rsid w:val="00954AA2"/>
    <w:rsid w:val="00954AA8"/>
    <w:rsid w:val="00974D60"/>
    <w:rsid w:val="00975087"/>
    <w:rsid w:val="009B0F68"/>
    <w:rsid w:val="009D7062"/>
    <w:rsid w:val="009F09A8"/>
    <w:rsid w:val="009F5383"/>
    <w:rsid w:val="009F6715"/>
    <w:rsid w:val="00A14DB0"/>
    <w:rsid w:val="00A30200"/>
    <w:rsid w:val="00A31361"/>
    <w:rsid w:val="00A41EB3"/>
    <w:rsid w:val="00A50280"/>
    <w:rsid w:val="00A506DE"/>
    <w:rsid w:val="00A55DB2"/>
    <w:rsid w:val="00A70432"/>
    <w:rsid w:val="00A709B0"/>
    <w:rsid w:val="00A82DD0"/>
    <w:rsid w:val="00AA1F76"/>
    <w:rsid w:val="00AB5B3D"/>
    <w:rsid w:val="00AD1DEB"/>
    <w:rsid w:val="00AD4F0C"/>
    <w:rsid w:val="00AE1120"/>
    <w:rsid w:val="00B04E89"/>
    <w:rsid w:val="00B07188"/>
    <w:rsid w:val="00B53250"/>
    <w:rsid w:val="00B80372"/>
    <w:rsid w:val="00B81900"/>
    <w:rsid w:val="00BD50CA"/>
    <w:rsid w:val="00BF222E"/>
    <w:rsid w:val="00CA2199"/>
    <w:rsid w:val="00CD356F"/>
    <w:rsid w:val="00CE3950"/>
    <w:rsid w:val="00CE55AE"/>
    <w:rsid w:val="00D315E1"/>
    <w:rsid w:val="00D53D5D"/>
    <w:rsid w:val="00D547F6"/>
    <w:rsid w:val="00D54AD5"/>
    <w:rsid w:val="00D578E7"/>
    <w:rsid w:val="00D84E3B"/>
    <w:rsid w:val="00D95B77"/>
    <w:rsid w:val="00DB6C46"/>
    <w:rsid w:val="00DC2F02"/>
    <w:rsid w:val="00DD0B44"/>
    <w:rsid w:val="00DF7C4C"/>
    <w:rsid w:val="00E04376"/>
    <w:rsid w:val="00E47390"/>
    <w:rsid w:val="00EB7BBC"/>
    <w:rsid w:val="00EC57C0"/>
    <w:rsid w:val="00ED3E17"/>
    <w:rsid w:val="00EE6FA2"/>
    <w:rsid w:val="00F13ECF"/>
    <w:rsid w:val="00F14027"/>
    <w:rsid w:val="00F354BC"/>
    <w:rsid w:val="00F37044"/>
    <w:rsid w:val="00F5102D"/>
    <w:rsid w:val="00F66FC9"/>
    <w:rsid w:val="00F776D3"/>
    <w:rsid w:val="00F8200B"/>
    <w:rsid w:val="00FC54D9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1C75469"/>
  <w15:chartTrackingRefBased/>
  <w15:docId w15:val="{7AECDDDB-D92E-41A9-A39B-6E7E8D3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5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39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087"/>
  </w:style>
  <w:style w:type="paragraph" w:styleId="a9">
    <w:name w:val="footer"/>
    <w:basedOn w:val="a"/>
    <w:link w:val="aa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505-4B81-430E-90D5-34E0BDB1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90</Words>
  <Characters>1401</Characters>
  <Application>Microsoft Office Word</Application>
  <DocSecurity>0</DocSecurity>
  <Lines>103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里奈</dc:creator>
  <cp:keywords/>
  <dc:description/>
  <cp:lastModifiedBy>大友 育美</cp:lastModifiedBy>
  <cp:revision>27</cp:revision>
  <cp:lastPrinted>2025-10-07T01:48:00Z</cp:lastPrinted>
  <dcterms:created xsi:type="dcterms:W3CDTF">2020-03-26T09:39:00Z</dcterms:created>
  <dcterms:modified xsi:type="dcterms:W3CDTF">2026-01-29T04:15:00Z</dcterms:modified>
</cp:coreProperties>
</file>